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C4" w:rsidRPr="00F456C4" w:rsidRDefault="00F456C4" w:rsidP="00F456C4">
      <w:pPr>
        <w:spacing w:after="0"/>
        <w:jc w:val="center"/>
        <w:rPr>
          <w:b/>
          <w:sz w:val="40"/>
          <w:szCs w:val="40"/>
        </w:rPr>
      </w:pPr>
      <w:r w:rsidRPr="00F456C4">
        <w:rPr>
          <w:b/>
          <w:sz w:val="40"/>
          <w:szCs w:val="40"/>
        </w:rPr>
        <w:t>[Your Name]</w:t>
      </w:r>
    </w:p>
    <w:p w:rsidR="00F456C4" w:rsidRDefault="00F456C4" w:rsidP="00F456C4">
      <w:pPr>
        <w:spacing w:after="0"/>
        <w:jc w:val="center"/>
      </w:pPr>
      <w:r>
        <w:t>[Your Address] | [City, State, ZIP Code]</w:t>
      </w:r>
    </w:p>
    <w:p w:rsidR="00F456C4" w:rsidRDefault="00F456C4" w:rsidP="00F456C4">
      <w:pPr>
        <w:spacing w:after="0"/>
        <w:jc w:val="center"/>
      </w:pPr>
      <w:r>
        <w:t>[Email Address] | [Phone Number]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Dear Members of the Scholarship Committee,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I am writing to submit my application for the [Scholarship Name] offered by [Organization Name]. As a highly motivated and academically driven individual, I am eager to seize this opportunity to further my education and achieve my career goals.</w:t>
      </w:r>
    </w:p>
    <w:p w:rsidR="00F456C4" w:rsidRDefault="00F456C4" w:rsidP="00F456C4">
      <w:pPr>
        <w:spacing w:after="0"/>
      </w:pPr>
    </w:p>
    <w:p w:rsidR="00F456C4" w:rsidRPr="006B2C8C" w:rsidRDefault="00F456C4" w:rsidP="00F456C4">
      <w:pPr>
        <w:spacing w:after="0"/>
        <w:rPr>
          <w:b/>
        </w:rPr>
      </w:pPr>
      <w:r w:rsidRPr="006B2C8C">
        <w:rPr>
          <w:b/>
        </w:rPr>
        <w:t>Education:</w:t>
      </w:r>
    </w:p>
    <w:p w:rsidR="00F456C4" w:rsidRDefault="00F456C4" w:rsidP="00F456C4">
      <w:pPr>
        <w:spacing w:after="0"/>
      </w:pPr>
      <w:r>
        <w:t>[Start with the most recent education experience]</w:t>
      </w:r>
    </w:p>
    <w:p w:rsidR="00F456C4" w:rsidRDefault="00F456C4" w:rsidP="00F456C4">
      <w:pPr>
        <w:spacing w:after="0"/>
      </w:pPr>
      <w:r>
        <w:t>[Year - Year] Bachelor of Science in Economics</w:t>
      </w:r>
    </w:p>
    <w:p w:rsidR="00F456C4" w:rsidRDefault="00F456C4" w:rsidP="00F456C4">
      <w:pPr>
        <w:spacing w:after="0"/>
      </w:pPr>
      <w:r>
        <w:t>[University Name], [City, State]</w:t>
      </w:r>
    </w:p>
    <w:p w:rsidR="00F456C4" w:rsidRDefault="00F456C4" w:rsidP="00F456C4">
      <w:pPr>
        <w:spacing w:after="0"/>
      </w:pPr>
      <w:r>
        <w:t>- Relevant coursework: Macroeconomics, Microeconomics, Econometrics, Financial Management.</w:t>
      </w:r>
    </w:p>
    <w:p w:rsidR="00F456C4" w:rsidRDefault="00F456C4" w:rsidP="00F456C4">
      <w:pPr>
        <w:spacing w:after="0"/>
      </w:pPr>
      <w:r>
        <w:t>- GPA: [Your GPA]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[Year - Year] High School Diploma</w:t>
      </w:r>
    </w:p>
    <w:p w:rsidR="00F456C4" w:rsidRDefault="00F456C4" w:rsidP="00F456C4">
      <w:pPr>
        <w:spacing w:after="0"/>
      </w:pPr>
      <w:r>
        <w:t>[High School Name], [City, State]</w:t>
      </w:r>
    </w:p>
    <w:p w:rsidR="00F456C4" w:rsidRDefault="00F456C4" w:rsidP="00F456C4">
      <w:pPr>
        <w:spacing w:after="0"/>
      </w:pPr>
      <w:r>
        <w:t>- Honors and Awards: [List any significant honors or awards received during high school]</w:t>
      </w:r>
    </w:p>
    <w:p w:rsidR="00F456C4" w:rsidRDefault="00F456C4" w:rsidP="00F456C4">
      <w:pPr>
        <w:spacing w:after="0"/>
      </w:pPr>
    </w:p>
    <w:p w:rsidR="00F456C4" w:rsidRPr="006B2C8C" w:rsidRDefault="00F456C4" w:rsidP="00F456C4">
      <w:pPr>
        <w:spacing w:after="0"/>
        <w:rPr>
          <w:b/>
        </w:rPr>
      </w:pPr>
      <w:r w:rsidRPr="006B2C8C">
        <w:rPr>
          <w:b/>
        </w:rPr>
        <w:t>Work Experience:</w:t>
      </w:r>
    </w:p>
    <w:p w:rsidR="00F456C4" w:rsidRDefault="00F456C4" w:rsidP="00F456C4">
      <w:pPr>
        <w:spacing w:after="0"/>
      </w:pPr>
      <w:r>
        <w:t>[Start with the most recent work experience]</w:t>
      </w:r>
    </w:p>
    <w:p w:rsidR="00F456C4" w:rsidRDefault="00F456C4" w:rsidP="00F456C4">
      <w:pPr>
        <w:spacing w:after="0"/>
      </w:pPr>
      <w:r>
        <w:t>[Year - Year] Internship at [Company Name], [City, State]</w:t>
      </w:r>
    </w:p>
    <w:p w:rsidR="00F456C4" w:rsidRDefault="00F456C4" w:rsidP="00F456C4">
      <w:pPr>
        <w:spacing w:after="0"/>
      </w:pPr>
      <w:r>
        <w:t>- Assisted the finance department in analyzing financial statements and conducting market research.</w:t>
      </w:r>
    </w:p>
    <w:p w:rsidR="00F456C4" w:rsidRDefault="00F456C4" w:rsidP="00F456C4">
      <w:pPr>
        <w:spacing w:after="0"/>
      </w:pPr>
      <w:r>
        <w:t>- Developed comprehensive reports and presentations for management meetings.</w:t>
      </w:r>
    </w:p>
    <w:p w:rsidR="00F456C4" w:rsidRDefault="00F456C4" w:rsidP="00F456C4">
      <w:pPr>
        <w:spacing w:after="0"/>
      </w:pPr>
      <w:r>
        <w:t>- Collaborated with cross-functional teams to improve operational efficiency.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[Year - Year] Sales Associate at [Company Name], [City, State]</w:t>
      </w:r>
    </w:p>
    <w:p w:rsidR="00F456C4" w:rsidRDefault="00F456C4" w:rsidP="00F456C4">
      <w:pPr>
        <w:spacing w:after="0"/>
      </w:pPr>
      <w:r>
        <w:t>- Provided exceptional customer service, resulting in a 15% increase in sales.</w:t>
      </w:r>
    </w:p>
    <w:p w:rsidR="00F456C4" w:rsidRDefault="00F456C4" w:rsidP="00F456C4">
      <w:pPr>
        <w:spacing w:after="0"/>
      </w:pPr>
      <w:r>
        <w:t>- Maintained accurate inventory records and managed stock replenishment.</w:t>
      </w:r>
    </w:p>
    <w:p w:rsidR="00F456C4" w:rsidRDefault="00F456C4" w:rsidP="00F456C4">
      <w:pPr>
        <w:spacing w:after="0"/>
      </w:pPr>
      <w:r>
        <w:t>- Demonstrated strong problem-solving skills to address customer inquiries and resolve complaints.</w:t>
      </w:r>
    </w:p>
    <w:p w:rsidR="00F456C4" w:rsidRPr="006B2C8C" w:rsidRDefault="00F456C4" w:rsidP="00F456C4">
      <w:pPr>
        <w:spacing w:after="0"/>
        <w:rPr>
          <w:b/>
        </w:rPr>
      </w:pPr>
    </w:p>
    <w:p w:rsidR="00F456C4" w:rsidRPr="006B2C8C" w:rsidRDefault="00F456C4" w:rsidP="00F456C4">
      <w:pPr>
        <w:spacing w:after="0"/>
        <w:rPr>
          <w:b/>
        </w:rPr>
      </w:pPr>
      <w:r w:rsidRPr="006B2C8C">
        <w:rPr>
          <w:b/>
        </w:rPr>
        <w:t>Extracurricular Activities:</w:t>
      </w:r>
    </w:p>
    <w:p w:rsidR="00F456C4" w:rsidRDefault="00F456C4" w:rsidP="00F456C4">
      <w:pPr>
        <w:spacing w:after="0"/>
      </w:pPr>
      <w:r>
        <w:t>[Highlight your involvement in relevant extracurricular activities]</w:t>
      </w:r>
    </w:p>
    <w:p w:rsidR="00F456C4" w:rsidRDefault="00F456C4" w:rsidP="00F456C4">
      <w:pPr>
        <w:spacing w:after="0"/>
      </w:pPr>
      <w:r>
        <w:t>- Treasurer, Economics Club: Oversaw club finances, organized fundraising events, and coordinated guest speaker sessions.</w:t>
      </w:r>
    </w:p>
    <w:p w:rsidR="00F456C4" w:rsidRDefault="00F456C4" w:rsidP="00F456C4">
      <w:pPr>
        <w:spacing w:after="0"/>
      </w:pPr>
      <w:r>
        <w:t>- Volunteer, Community Outreach Program: Engaged in community service initiatives to address local socioeconomic challenges.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Skills:</w:t>
      </w:r>
    </w:p>
    <w:p w:rsidR="00F456C4" w:rsidRDefault="00F456C4" w:rsidP="00F456C4">
      <w:pPr>
        <w:spacing w:after="0"/>
      </w:pPr>
      <w:r>
        <w:t>- Proficient in Microsoft Office Suite, including Excel, Word, and PowerPoint.</w:t>
      </w:r>
    </w:p>
    <w:p w:rsidR="00F456C4" w:rsidRDefault="00F456C4" w:rsidP="00F456C4">
      <w:pPr>
        <w:spacing w:after="0"/>
      </w:pPr>
      <w:r>
        <w:t>- Strong analytical and problem-solving abilities.</w:t>
      </w:r>
    </w:p>
    <w:p w:rsidR="00F456C4" w:rsidRDefault="00F456C4" w:rsidP="00F456C4">
      <w:pPr>
        <w:spacing w:after="0"/>
      </w:pPr>
      <w:r>
        <w:t>- Excellent written and verbal communication skills.</w:t>
      </w:r>
    </w:p>
    <w:p w:rsidR="00F456C4" w:rsidRDefault="00F456C4" w:rsidP="00F456C4">
      <w:pPr>
        <w:spacing w:after="0"/>
      </w:pPr>
      <w:r>
        <w:t>- Detail-oriented and highly organized.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Scholarship Essay:</w:t>
      </w:r>
    </w:p>
    <w:p w:rsidR="00F456C4" w:rsidRDefault="00F456C4" w:rsidP="00F456C4">
      <w:pPr>
        <w:spacing w:after="0"/>
      </w:pPr>
      <w:r>
        <w:t>[Include a brief paragraph summarizing your scholarship essay. Highlight your passion for your field of study, your career goals, and any personal experiences that have shaped your aspirations.]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I am truly honored to be considered for the [Scholarship Name]. This scholarship will not only alleviate the financial burden of pursuing higher education but also provide me with the opportunity to focus more on my academic and personal growth. I am committed to utilizing this scholarship to the fullest extent, and I am confident that it will propel me towards achieving my long-term goals.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Thank you for considering my application. I have attached all the required documents, including my academic transcripts and letters of recommendation. Please do not hesitate to contact me if you require any additional information. I look forward to the possibility of being awarded the [Scholarship Name].</w:t>
      </w:r>
    </w:p>
    <w:p w:rsidR="00F456C4" w:rsidRDefault="00F456C4" w:rsidP="00F456C4">
      <w:pPr>
        <w:spacing w:after="0"/>
      </w:pPr>
    </w:p>
    <w:p w:rsidR="00F456C4" w:rsidRDefault="00F456C4" w:rsidP="00F456C4">
      <w:pPr>
        <w:spacing w:after="0"/>
      </w:pPr>
      <w:r>
        <w:t>Sincerely,</w:t>
      </w:r>
    </w:p>
    <w:p w:rsidR="00F456C4" w:rsidRDefault="00F456C4" w:rsidP="00F456C4">
      <w:pPr>
        <w:spacing w:after="0"/>
      </w:pPr>
    </w:p>
    <w:p w:rsidR="002613AB" w:rsidRDefault="00F456C4" w:rsidP="00F456C4">
      <w:pPr>
        <w:spacing w:after="0"/>
      </w:pPr>
      <w:r>
        <w:t>[Your Name]</w:t>
      </w:r>
    </w:p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Pr="002613AB" w:rsidRDefault="002613AB" w:rsidP="002613AB"/>
    <w:p w:rsidR="002613AB" w:rsidRDefault="002613AB" w:rsidP="002613AB"/>
    <w:p w:rsidR="009026B5" w:rsidRPr="002613AB" w:rsidRDefault="002613AB" w:rsidP="002613AB">
      <w:pPr>
        <w:tabs>
          <w:tab w:val="left" w:pos="5442"/>
        </w:tabs>
      </w:pPr>
      <w:r>
        <w:tab/>
      </w:r>
    </w:p>
    <w:sectPr w:rsidR="009026B5" w:rsidRPr="002613AB" w:rsidSect="002613AB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55" w:rsidRDefault="00801255" w:rsidP="00F71A8D">
      <w:pPr>
        <w:spacing w:after="0" w:line="240" w:lineRule="auto"/>
      </w:pPr>
      <w:r>
        <w:separator/>
      </w:r>
    </w:p>
  </w:endnote>
  <w:endnote w:type="continuationSeparator" w:id="1">
    <w:p w:rsidR="00801255" w:rsidRDefault="00801255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5D402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754FD">
          <w:rPr>
            <w:b/>
            <w:noProof/>
            <w:color w:val="7F7F7F" w:themeColor="background1" w:themeShade="7F"/>
            <w:sz w:val="28"/>
            <w:szCs w:val="28"/>
          </w:rPr>
          <w:t>Templateral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55" w:rsidRDefault="00801255" w:rsidP="00F71A8D">
      <w:pPr>
        <w:spacing w:after="0" w:line="240" w:lineRule="auto"/>
      </w:pPr>
      <w:r>
        <w:separator/>
      </w:r>
    </w:p>
  </w:footnote>
  <w:footnote w:type="continuationSeparator" w:id="1">
    <w:p w:rsidR="00801255" w:rsidRDefault="00801255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2613AB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D4025"/>
    <w:rsid w:val="005E7A9C"/>
    <w:rsid w:val="006027B7"/>
    <w:rsid w:val="00625DC2"/>
    <w:rsid w:val="00660563"/>
    <w:rsid w:val="00671194"/>
    <w:rsid w:val="0069121E"/>
    <w:rsid w:val="006B2C8C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0BED"/>
    <w:rsid w:val="00801255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E3757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3739B"/>
    <w:rsid w:val="00D56E82"/>
    <w:rsid w:val="00D754FD"/>
    <w:rsid w:val="00DA774B"/>
    <w:rsid w:val="00DB011C"/>
    <w:rsid w:val="00DC20FB"/>
    <w:rsid w:val="00DE3D3F"/>
    <w:rsid w:val="00E06271"/>
    <w:rsid w:val="00EA61B3"/>
    <w:rsid w:val="00F25AE5"/>
    <w:rsid w:val="00F456C4"/>
    <w:rsid w:val="00F56469"/>
    <w:rsid w:val="00F71A8D"/>
    <w:rsid w:val="00FE00A1"/>
    <w:rsid w:val="00FE615E"/>
    <w:rsid w:val="00FF3520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A34074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665FFA"/>
    <w:rsid w:val="007A2B3B"/>
    <w:rsid w:val="00A3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55C418ED37F4E868D6A23908EA143C8">
    <w:name w:val="955C418ED37F4E868D6A23908EA143C8"/>
    <w:rsid w:val="00A34074"/>
  </w:style>
  <w:style w:type="paragraph" w:customStyle="1" w:styleId="BB392AEFE01044B3A1F793398D603D51">
    <w:name w:val="BB392AEFE01044B3A1F793398D603D51"/>
    <w:rsid w:val="00A340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1E2-1717-462E-A91F-7F7BE2F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Company>Templateral.co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or scholarship</dc:title>
  <dc:creator>www.templateral.com</dc:creator>
  <cp:keywords>resume template for scholarship</cp:keywords>
  <cp:lastModifiedBy>user</cp:lastModifiedBy>
  <cp:revision>4</cp:revision>
  <dcterms:created xsi:type="dcterms:W3CDTF">2023-11-04T07:03:00Z</dcterms:created>
  <dcterms:modified xsi:type="dcterms:W3CDTF">2023-11-04T07:04:00Z</dcterms:modified>
</cp:coreProperties>
</file>